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671D1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71D11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671D1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71D11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671D11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671D11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671D1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71D11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671D11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671D11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671D1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71D11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71D11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55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370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671D11">
              <w:rPr>
                <w:rFonts w:ascii="Times New Roman" w:hAnsi="Times New Roman" w:cs="Times New Roman"/>
                <w:color w:val="000000"/>
              </w:rPr>
              <w:t>0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C44692">
              <w:rPr>
                <w:rFonts w:ascii="Times New Roman" w:hAnsi="Times New Roman" w:cs="Times New Roman"/>
                <w:color w:val="000000"/>
              </w:rPr>
              <w:t>07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 w:rsidR="00671D1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71D1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A530E">
              <w:rPr>
                <w:rFonts w:ascii="Times New Roman" w:hAnsi="Times New Roman" w:cs="Times New Roman"/>
                <w:color w:val="000000"/>
              </w:rPr>
              <w:t>.1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71D11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671D11" w:rsidP="00BF3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4392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3704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5507548-C76E-4B76-85B6-83F25E928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67093-8D03-45BC-993C-8B89EB8C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